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32A5C" w14:textId="77777777" w:rsidR="00BE71F1" w:rsidRDefault="00BE71F1">
      <w:r>
        <w:t>ΝΑΥΤΙΛΙΑΚΗ ΕΤΑΡΕΙΑ…………………………………………..</w:t>
      </w:r>
    </w:p>
    <w:p w14:paraId="01CCCA24" w14:textId="31D3860D" w:rsidR="00BE71F1" w:rsidRPr="00495E7D" w:rsidRDefault="00BE71F1">
      <w:r>
        <w:t>ΑΝΑΛΥΤΙΚΟΣ ΠΙΝΑΚΑΣ ΣΠΟΥΔΑΣΤΩΝ</w:t>
      </w:r>
      <w:r w:rsidR="00B45C48">
        <w:t>/ΣΤΡΙΩΝ</w:t>
      </w:r>
      <w:r>
        <w:t xml:space="preserve"> </w:t>
      </w:r>
      <w:r w:rsidR="00495E7D">
        <w:t xml:space="preserve"> ΠΟΥ ΕΚΤΕΛΕΣΑΝ ………….. Θ.Ε.Τ.</w:t>
      </w:r>
    </w:p>
    <w:p w14:paraId="6299BB82" w14:textId="77777777" w:rsidR="00116FF8" w:rsidRPr="00495E7D" w:rsidRDefault="00116FF8"/>
    <w:tbl>
      <w:tblPr>
        <w:tblStyle w:val="af2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2126"/>
        <w:gridCol w:w="2127"/>
        <w:gridCol w:w="1276"/>
        <w:gridCol w:w="1428"/>
        <w:gridCol w:w="1428"/>
        <w:gridCol w:w="1429"/>
        <w:gridCol w:w="1428"/>
        <w:gridCol w:w="1428"/>
        <w:gridCol w:w="1965"/>
      </w:tblGrid>
      <w:tr w:rsidR="00116FF8" w14:paraId="38BF2CA9" w14:textId="77777777" w:rsidTr="00495E7D">
        <w:tc>
          <w:tcPr>
            <w:tcW w:w="675" w:type="dxa"/>
          </w:tcPr>
          <w:p w14:paraId="3EBB5C31" w14:textId="77777777" w:rsidR="00116FF8" w:rsidRPr="00813804" w:rsidRDefault="00116FF8" w:rsidP="00495E7D">
            <w:pPr>
              <w:jc w:val="center"/>
              <w:rPr>
                <w:rFonts w:ascii="Calibri" w:hAnsi="Calibri"/>
                <w:b/>
              </w:rPr>
            </w:pPr>
            <w:r w:rsidRPr="00813804">
              <w:rPr>
                <w:rFonts w:ascii="Calibri" w:hAnsi="Calibri"/>
                <w:b/>
              </w:rPr>
              <w:t>Α/Α</w:t>
            </w:r>
          </w:p>
        </w:tc>
        <w:tc>
          <w:tcPr>
            <w:tcW w:w="2126" w:type="dxa"/>
          </w:tcPr>
          <w:p w14:paraId="34CCA835" w14:textId="77777777" w:rsidR="00116FF8" w:rsidRPr="00813804" w:rsidRDefault="00116FF8" w:rsidP="00495E7D">
            <w:pPr>
              <w:jc w:val="center"/>
              <w:rPr>
                <w:b/>
              </w:rPr>
            </w:pPr>
            <w:r w:rsidRPr="00813804">
              <w:rPr>
                <w:rFonts w:ascii="Calibri" w:hAnsi="Calibri"/>
                <w:b/>
              </w:rPr>
              <w:t>ΕΠΩΝΥΜΟ</w:t>
            </w:r>
          </w:p>
        </w:tc>
        <w:tc>
          <w:tcPr>
            <w:tcW w:w="2127" w:type="dxa"/>
          </w:tcPr>
          <w:p w14:paraId="2A5DBC04" w14:textId="77777777" w:rsidR="00116FF8" w:rsidRPr="00813804" w:rsidRDefault="00116FF8" w:rsidP="00495E7D">
            <w:pPr>
              <w:jc w:val="center"/>
              <w:rPr>
                <w:b/>
              </w:rPr>
            </w:pPr>
            <w:r w:rsidRPr="00813804">
              <w:rPr>
                <w:b/>
              </w:rPr>
              <w:t>ΟΝΟΜΑ</w:t>
            </w:r>
          </w:p>
        </w:tc>
        <w:tc>
          <w:tcPr>
            <w:tcW w:w="1276" w:type="dxa"/>
          </w:tcPr>
          <w:p w14:paraId="6902B939" w14:textId="77777777" w:rsidR="00116FF8" w:rsidRPr="00813804" w:rsidRDefault="00116FF8" w:rsidP="00495E7D">
            <w:pPr>
              <w:jc w:val="center"/>
              <w:rPr>
                <w:b/>
              </w:rPr>
            </w:pPr>
            <w:r w:rsidRPr="00813804">
              <w:rPr>
                <w:b/>
              </w:rPr>
              <w:t>ΜΕΘ</w:t>
            </w:r>
          </w:p>
        </w:tc>
        <w:tc>
          <w:tcPr>
            <w:tcW w:w="1428" w:type="dxa"/>
          </w:tcPr>
          <w:p w14:paraId="28889C65" w14:textId="77777777" w:rsidR="00116FF8" w:rsidRPr="00813804" w:rsidRDefault="00116FF8" w:rsidP="00495E7D">
            <w:pPr>
              <w:jc w:val="center"/>
              <w:rPr>
                <w:b/>
              </w:rPr>
            </w:pPr>
            <w:r w:rsidRPr="00813804">
              <w:rPr>
                <w:rFonts w:ascii="Calibri" w:hAnsi="Calibri"/>
                <w:b/>
              </w:rPr>
              <w:t>ΑΦΜ</w:t>
            </w:r>
          </w:p>
        </w:tc>
        <w:tc>
          <w:tcPr>
            <w:tcW w:w="1428" w:type="dxa"/>
          </w:tcPr>
          <w:p w14:paraId="1BE49C9F" w14:textId="77777777" w:rsidR="00116FF8" w:rsidRPr="00813804" w:rsidRDefault="00116FF8" w:rsidP="00495E7D">
            <w:pPr>
              <w:jc w:val="center"/>
              <w:rPr>
                <w:b/>
              </w:rPr>
            </w:pPr>
            <w:r w:rsidRPr="00813804">
              <w:rPr>
                <w:rFonts w:ascii="Calibri" w:hAnsi="Calibri"/>
                <w:b/>
              </w:rPr>
              <w:t>ΕΙΔΙΚΟΤΗΤΑ</w:t>
            </w:r>
          </w:p>
        </w:tc>
        <w:tc>
          <w:tcPr>
            <w:tcW w:w="1429" w:type="dxa"/>
          </w:tcPr>
          <w:p w14:paraId="2C592FA4" w14:textId="77777777" w:rsidR="00116FF8" w:rsidRPr="00813804" w:rsidRDefault="00116FF8" w:rsidP="00495E7D">
            <w:pPr>
              <w:jc w:val="center"/>
              <w:rPr>
                <w:b/>
              </w:rPr>
            </w:pPr>
            <w:r w:rsidRPr="00813804">
              <w:rPr>
                <w:rFonts w:ascii="Calibri" w:hAnsi="Calibri"/>
                <w:b/>
              </w:rPr>
              <w:t>ΑΕΝ</w:t>
            </w:r>
          </w:p>
        </w:tc>
        <w:tc>
          <w:tcPr>
            <w:tcW w:w="1428" w:type="dxa"/>
          </w:tcPr>
          <w:p w14:paraId="74858309" w14:textId="1489DC0E" w:rsidR="00116FF8" w:rsidRPr="00813804" w:rsidRDefault="00116FF8" w:rsidP="00495E7D">
            <w:pPr>
              <w:jc w:val="center"/>
              <w:rPr>
                <w:b/>
              </w:rPr>
            </w:pPr>
            <w:r w:rsidRPr="00813804">
              <w:rPr>
                <w:rFonts w:ascii="Calibri" w:hAnsi="Calibri"/>
                <w:b/>
              </w:rPr>
              <w:t>ΗΜΕΡ/ΝΙΑ ΝΑΥΤ</w:t>
            </w:r>
            <w:r w:rsidR="00495E7D" w:rsidRPr="00813804">
              <w:rPr>
                <w:rFonts w:ascii="Calibri" w:hAnsi="Calibri"/>
                <w:b/>
              </w:rPr>
              <w:t>/Σ</w:t>
            </w:r>
            <w:r w:rsidRPr="00813804">
              <w:rPr>
                <w:rFonts w:ascii="Calibri" w:hAnsi="Calibri"/>
                <w:b/>
              </w:rPr>
              <w:t>ΗΣ</w:t>
            </w:r>
          </w:p>
        </w:tc>
        <w:tc>
          <w:tcPr>
            <w:tcW w:w="1428" w:type="dxa"/>
          </w:tcPr>
          <w:p w14:paraId="4100F604" w14:textId="77777777" w:rsidR="00116FF8" w:rsidRPr="00813804" w:rsidRDefault="00116FF8" w:rsidP="00495E7D">
            <w:pPr>
              <w:jc w:val="center"/>
              <w:rPr>
                <w:b/>
              </w:rPr>
            </w:pPr>
            <w:r w:rsidRPr="00813804">
              <w:rPr>
                <w:rFonts w:ascii="Calibri" w:hAnsi="Calibri"/>
                <w:b/>
              </w:rPr>
              <w:t>ΗΜΕΡ/ΝΙΑ ΑΠΟΛΥΣΗΣ</w:t>
            </w:r>
          </w:p>
        </w:tc>
        <w:tc>
          <w:tcPr>
            <w:tcW w:w="1965" w:type="dxa"/>
          </w:tcPr>
          <w:p w14:paraId="5CEADA22" w14:textId="77777777" w:rsidR="00116FF8" w:rsidRPr="00813804" w:rsidRDefault="00116FF8" w:rsidP="00495E7D">
            <w:pPr>
              <w:jc w:val="center"/>
              <w:rPr>
                <w:b/>
              </w:rPr>
            </w:pPr>
            <w:r w:rsidRPr="00813804">
              <w:rPr>
                <w:rFonts w:ascii="Calibri" w:hAnsi="Calibri"/>
                <w:b/>
              </w:rPr>
              <w:t>ΠΛΟΙΟ</w:t>
            </w:r>
          </w:p>
        </w:tc>
      </w:tr>
      <w:tr w:rsidR="00116FF8" w14:paraId="66CD0930" w14:textId="77777777" w:rsidTr="00495E7D">
        <w:tc>
          <w:tcPr>
            <w:tcW w:w="675" w:type="dxa"/>
          </w:tcPr>
          <w:p w14:paraId="19210EDD" w14:textId="77777777" w:rsidR="00116FF8" w:rsidRDefault="00116FF8">
            <w:r>
              <w:t>1</w:t>
            </w:r>
          </w:p>
        </w:tc>
        <w:tc>
          <w:tcPr>
            <w:tcW w:w="2126" w:type="dxa"/>
          </w:tcPr>
          <w:p w14:paraId="2443E1FE" w14:textId="77777777" w:rsidR="00116FF8" w:rsidRDefault="00116FF8"/>
        </w:tc>
        <w:tc>
          <w:tcPr>
            <w:tcW w:w="2127" w:type="dxa"/>
          </w:tcPr>
          <w:p w14:paraId="5B419F78" w14:textId="77777777" w:rsidR="00116FF8" w:rsidRDefault="00116FF8"/>
        </w:tc>
        <w:tc>
          <w:tcPr>
            <w:tcW w:w="1276" w:type="dxa"/>
          </w:tcPr>
          <w:p w14:paraId="7F8FA265" w14:textId="77777777" w:rsidR="00116FF8" w:rsidRDefault="00116FF8"/>
        </w:tc>
        <w:tc>
          <w:tcPr>
            <w:tcW w:w="1428" w:type="dxa"/>
          </w:tcPr>
          <w:p w14:paraId="4455FACC" w14:textId="77777777" w:rsidR="00116FF8" w:rsidRDefault="00116FF8"/>
        </w:tc>
        <w:tc>
          <w:tcPr>
            <w:tcW w:w="1428" w:type="dxa"/>
          </w:tcPr>
          <w:p w14:paraId="3183328F" w14:textId="77777777" w:rsidR="00116FF8" w:rsidRDefault="00116FF8"/>
        </w:tc>
        <w:tc>
          <w:tcPr>
            <w:tcW w:w="1429" w:type="dxa"/>
          </w:tcPr>
          <w:p w14:paraId="1137789C" w14:textId="77777777" w:rsidR="00116FF8" w:rsidRDefault="00116FF8"/>
        </w:tc>
        <w:tc>
          <w:tcPr>
            <w:tcW w:w="1428" w:type="dxa"/>
          </w:tcPr>
          <w:p w14:paraId="181AB84A" w14:textId="77777777" w:rsidR="00116FF8" w:rsidRDefault="00116FF8"/>
        </w:tc>
        <w:tc>
          <w:tcPr>
            <w:tcW w:w="1428" w:type="dxa"/>
          </w:tcPr>
          <w:p w14:paraId="541CAA86" w14:textId="77777777" w:rsidR="00116FF8" w:rsidRDefault="00116FF8"/>
        </w:tc>
        <w:tc>
          <w:tcPr>
            <w:tcW w:w="1965" w:type="dxa"/>
          </w:tcPr>
          <w:p w14:paraId="6AC6C6FF" w14:textId="77777777" w:rsidR="00116FF8" w:rsidRDefault="00116FF8"/>
        </w:tc>
      </w:tr>
      <w:tr w:rsidR="00116FF8" w14:paraId="77DBE39E" w14:textId="77777777" w:rsidTr="00495E7D">
        <w:tc>
          <w:tcPr>
            <w:tcW w:w="675" w:type="dxa"/>
          </w:tcPr>
          <w:p w14:paraId="62E66DA6" w14:textId="77777777" w:rsidR="00116FF8" w:rsidRDefault="00116FF8">
            <w:r>
              <w:t>2</w:t>
            </w:r>
          </w:p>
        </w:tc>
        <w:tc>
          <w:tcPr>
            <w:tcW w:w="2126" w:type="dxa"/>
          </w:tcPr>
          <w:p w14:paraId="3D0952C5" w14:textId="77777777" w:rsidR="00116FF8" w:rsidRDefault="00116FF8"/>
        </w:tc>
        <w:tc>
          <w:tcPr>
            <w:tcW w:w="2127" w:type="dxa"/>
          </w:tcPr>
          <w:p w14:paraId="29B924C3" w14:textId="77777777" w:rsidR="00116FF8" w:rsidRDefault="00116FF8"/>
        </w:tc>
        <w:tc>
          <w:tcPr>
            <w:tcW w:w="1276" w:type="dxa"/>
          </w:tcPr>
          <w:p w14:paraId="3EC41479" w14:textId="77777777" w:rsidR="00116FF8" w:rsidRDefault="00116FF8"/>
        </w:tc>
        <w:tc>
          <w:tcPr>
            <w:tcW w:w="1428" w:type="dxa"/>
          </w:tcPr>
          <w:p w14:paraId="03523250" w14:textId="77777777" w:rsidR="00116FF8" w:rsidRDefault="00116FF8"/>
        </w:tc>
        <w:tc>
          <w:tcPr>
            <w:tcW w:w="1428" w:type="dxa"/>
          </w:tcPr>
          <w:p w14:paraId="0360DE10" w14:textId="77777777" w:rsidR="00116FF8" w:rsidRDefault="00116FF8"/>
        </w:tc>
        <w:tc>
          <w:tcPr>
            <w:tcW w:w="1429" w:type="dxa"/>
          </w:tcPr>
          <w:p w14:paraId="3633CBBB" w14:textId="77777777" w:rsidR="00116FF8" w:rsidRDefault="00116FF8"/>
        </w:tc>
        <w:tc>
          <w:tcPr>
            <w:tcW w:w="1428" w:type="dxa"/>
          </w:tcPr>
          <w:p w14:paraId="7C1B8D14" w14:textId="77777777" w:rsidR="00116FF8" w:rsidRDefault="00116FF8"/>
        </w:tc>
        <w:tc>
          <w:tcPr>
            <w:tcW w:w="1428" w:type="dxa"/>
          </w:tcPr>
          <w:p w14:paraId="4800261C" w14:textId="77777777" w:rsidR="00116FF8" w:rsidRDefault="00116FF8"/>
        </w:tc>
        <w:tc>
          <w:tcPr>
            <w:tcW w:w="1965" w:type="dxa"/>
          </w:tcPr>
          <w:p w14:paraId="48C2E51A" w14:textId="77777777" w:rsidR="00116FF8" w:rsidRDefault="00116FF8"/>
        </w:tc>
      </w:tr>
      <w:tr w:rsidR="00116FF8" w14:paraId="6B0F1E20" w14:textId="77777777" w:rsidTr="00495E7D">
        <w:tc>
          <w:tcPr>
            <w:tcW w:w="675" w:type="dxa"/>
          </w:tcPr>
          <w:p w14:paraId="49B8280C" w14:textId="77777777" w:rsidR="00116FF8" w:rsidRDefault="00116FF8">
            <w:r>
              <w:t>3</w:t>
            </w:r>
          </w:p>
        </w:tc>
        <w:tc>
          <w:tcPr>
            <w:tcW w:w="2126" w:type="dxa"/>
          </w:tcPr>
          <w:p w14:paraId="38E533BE" w14:textId="77777777" w:rsidR="00116FF8" w:rsidRDefault="00116FF8"/>
        </w:tc>
        <w:tc>
          <w:tcPr>
            <w:tcW w:w="2127" w:type="dxa"/>
          </w:tcPr>
          <w:p w14:paraId="4BFEE2A1" w14:textId="77777777" w:rsidR="00116FF8" w:rsidRDefault="00116FF8"/>
        </w:tc>
        <w:tc>
          <w:tcPr>
            <w:tcW w:w="1276" w:type="dxa"/>
          </w:tcPr>
          <w:p w14:paraId="0C4915D4" w14:textId="77777777" w:rsidR="00116FF8" w:rsidRDefault="00116FF8"/>
        </w:tc>
        <w:tc>
          <w:tcPr>
            <w:tcW w:w="1428" w:type="dxa"/>
          </w:tcPr>
          <w:p w14:paraId="6AD72999" w14:textId="77777777" w:rsidR="00116FF8" w:rsidRDefault="00116FF8"/>
        </w:tc>
        <w:tc>
          <w:tcPr>
            <w:tcW w:w="1428" w:type="dxa"/>
          </w:tcPr>
          <w:p w14:paraId="5B63CCA4" w14:textId="77777777" w:rsidR="00116FF8" w:rsidRDefault="00116FF8"/>
        </w:tc>
        <w:tc>
          <w:tcPr>
            <w:tcW w:w="1429" w:type="dxa"/>
          </w:tcPr>
          <w:p w14:paraId="1EAE8560" w14:textId="77777777" w:rsidR="00116FF8" w:rsidRDefault="00116FF8"/>
        </w:tc>
        <w:tc>
          <w:tcPr>
            <w:tcW w:w="1428" w:type="dxa"/>
          </w:tcPr>
          <w:p w14:paraId="283F6687" w14:textId="77777777" w:rsidR="00116FF8" w:rsidRDefault="00116FF8"/>
        </w:tc>
        <w:tc>
          <w:tcPr>
            <w:tcW w:w="1428" w:type="dxa"/>
          </w:tcPr>
          <w:p w14:paraId="234D1ACB" w14:textId="77777777" w:rsidR="00116FF8" w:rsidRDefault="00116FF8"/>
        </w:tc>
        <w:tc>
          <w:tcPr>
            <w:tcW w:w="1965" w:type="dxa"/>
          </w:tcPr>
          <w:p w14:paraId="600997BD" w14:textId="77777777" w:rsidR="00116FF8" w:rsidRDefault="00116FF8"/>
        </w:tc>
      </w:tr>
      <w:tr w:rsidR="00116FF8" w14:paraId="70B77712" w14:textId="77777777" w:rsidTr="00495E7D">
        <w:tc>
          <w:tcPr>
            <w:tcW w:w="675" w:type="dxa"/>
          </w:tcPr>
          <w:p w14:paraId="3E03A41E" w14:textId="77777777" w:rsidR="00116FF8" w:rsidRDefault="00116FF8">
            <w:r>
              <w:t>4</w:t>
            </w:r>
          </w:p>
        </w:tc>
        <w:tc>
          <w:tcPr>
            <w:tcW w:w="2126" w:type="dxa"/>
          </w:tcPr>
          <w:p w14:paraId="2CBBDB5B" w14:textId="77777777" w:rsidR="00116FF8" w:rsidRDefault="00116FF8"/>
        </w:tc>
        <w:tc>
          <w:tcPr>
            <w:tcW w:w="2127" w:type="dxa"/>
          </w:tcPr>
          <w:p w14:paraId="3DDAFE56" w14:textId="77777777" w:rsidR="00116FF8" w:rsidRDefault="00116FF8"/>
        </w:tc>
        <w:tc>
          <w:tcPr>
            <w:tcW w:w="1276" w:type="dxa"/>
          </w:tcPr>
          <w:p w14:paraId="155BFFA3" w14:textId="77777777" w:rsidR="00116FF8" w:rsidRDefault="00116FF8"/>
        </w:tc>
        <w:tc>
          <w:tcPr>
            <w:tcW w:w="1428" w:type="dxa"/>
          </w:tcPr>
          <w:p w14:paraId="056AD441" w14:textId="77777777" w:rsidR="00116FF8" w:rsidRDefault="00116FF8"/>
        </w:tc>
        <w:tc>
          <w:tcPr>
            <w:tcW w:w="1428" w:type="dxa"/>
          </w:tcPr>
          <w:p w14:paraId="6E5D7264" w14:textId="77777777" w:rsidR="00116FF8" w:rsidRDefault="00116FF8"/>
        </w:tc>
        <w:tc>
          <w:tcPr>
            <w:tcW w:w="1429" w:type="dxa"/>
          </w:tcPr>
          <w:p w14:paraId="11FA49B0" w14:textId="77777777" w:rsidR="00116FF8" w:rsidRDefault="00116FF8"/>
        </w:tc>
        <w:tc>
          <w:tcPr>
            <w:tcW w:w="1428" w:type="dxa"/>
          </w:tcPr>
          <w:p w14:paraId="49E99305" w14:textId="77777777" w:rsidR="00116FF8" w:rsidRDefault="00116FF8"/>
        </w:tc>
        <w:tc>
          <w:tcPr>
            <w:tcW w:w="1428" w:type="dxa"/>
          </w:tcPr>
          <w:p w14:paraId="20B9F57E" w14:textId="77777777" w:rsidR="00116FF8" w:rsidRDefault="00116FF8"/>
        </w:tc>
        <w:tc>
          <w:tcPr>
            <w:tcW w:w="1965" w:type="dxa"/>
          </w:tcPr>
          <w:p w14:paraId="190BB1FA" w14:textId="77777777" w:rsidR="00116FF8" w:rsidRDefault="00116FF8"/>
        </w:tc>
      </w:tr>
      <w:tr w:rsidR="00495E7D" w14:paraId="4F6D35AF" w14:textId="77777777" w:rsidTr="00495E7D">
        <w:tc>
          <w:tcPr>
            <w:tcW w:w="675" w:type="dxa"/>
          </w:tcPr>
          <w:p w14:paraId="1F662C1C" w14:textId="60EB1B39" w:rsidR="00495E7D" w:rsidRDefault="00495E7D">
            <w:r>
              <w:t>5</w:t>
            </w:r>
          </w:p>
        </w:tc>
        <w:tc>
          <w:tcPr>
            <w:tcW w:w="2126" w:type="dxa"/>
          </w:tcPr>
          <w:p w14:paraId="2DB703D1" w14:textId="77777777" w:rsidR="00495E7D" w:rsidRDefault="00495E7D"/>
        </w:tc>
        <w:tc>
          <w:tcPr>
            <w:tcW w:w="2127" w:type="dxa"/>
          </w:tcPr>
          <w:p w14:paraId="611A3401" w14:textId="77777777" w:rsidR="00495E7D" w:rsidRDefault="00495E7D"/>
        </w:tc>
        <w:tc>
          <w:tcPr>
            <w:tcW w:w="1276" w:type="dxa"/>
          </w:tcPr>
          <w:p w14:paraId="4549E45A" w14:textId="77777777" w:rsidR="00495E7D" w:rsidRDefault="00495E7D"/>
        </w:tc>
        <w:tc>
          <w:tcPr>
            <w:tcW w:w="1428" w:type="dxa"/>
          </w:tcPr>
          <w:p w14:paraId="3ECA304E" w14:textId="77777777" w:rsidR="00495E7D" w:rsidRDefault="00495E7D"/>
        </w:tc>
        <w:tc>
          <w:tcPr>
            <w:tcW w:w="1428" w:type="dxa"/>
          </w:tcPr>
          <w:p w14:paraId="6DABF17B" w14:textId="77777777" w:rsidR="00495E7D" w:rsidRDefault="00495E7D"/>
        </w:tc>
        <w:tc>
          <w:tcPr>
            <w:tcW w:w="1429" w:type="dxa"/>
          </w:tcPr>
          <w:p w14:paraId="785BF105" w14:textId="77777777" w:rsidR="00495E7D" w:rsidRDefault="00495E7D"/>
        </w:tc>
        <w:tc>
          <w:tcPr>
            <w:tcW w:w="1428" w:type="dxa"/>
          </w:tcPr>
          <w:p w14:paraId="7A3A3809" w14:textId="77777777" w:rsidR="00495E7D" w:rsidRDefault="00495E7D"/>
        </w:tc>
        <w:tc>
          <w:tcPr>
            <w:tcW w:w="1428" w:type="dxa"/>
          </w:tcPr>
          <w:p w14:paraId="2684AEC7" w14:textId="77777777" w:rsidR="00495E7D" w:rsidRDefault="00495E7D"/>
        </w:tc>
        <w:tc>
          <w:tcPr>
            <w:tcW w:w="1965" w:type="dxa"/>
          </w:tcPr>
          <w:p w14:paraId="4B31C55C" w14:textId="77777777" w:rsidR="00495E7D" w:rsidRDefault="00495E7D"/>
        </w:tc>
      </w:tr>
      <w:tr w:rsidR="00495E7D" w14:paraId="4DF72666" w14:textId="77777777" w:rsidTr="00495E7D">
        <w:tc>
          <w:tcPr>
            <w:tcW w:w="675" w:type="dxa"/>
          </w:tcPr>
          <w:p w14:paraId="0B74C6D9" w14:textId="36804AA0" w:rsidR="00495E7D" w:rsidRDefault="00495E7D">
            <w:r>
              <w:t>6</w:t>
            </w:r>
          </w:p>
        </w:tc>
        <w:tc>
          <w:tcPr>
            <w:tcW w:w="2126" w:type="dxa"/>
          </w:tcPr>
          <w:p w14:paraId="19FD25DC" w14:textId="77777777" w:rsidR="00495E7D" w:rsidRDefault="00495E7D"/>
        </w:tc>
        <w:tc>
          <w:tcPr>
            <w:tcW w:w="2127" w:type="dxa"/>
          </w:tcPr>
          <w:p w14:paraId="1FA23726" w14:textId="77777777" w:rsidR="00495E7D" w:rsidRDefault="00495E7D"/>
        </w:tc>
        <w:tc>
          <w:tcPr>
            <w:tcW w:w="1276" w:type="dxa"/>
          </w:tcPr>
          <w:p w14:paraId="2D2A788F" w14:textId="77777777" w:rsidR="00495E7D" w:rsidRDefault="00495E7D"/>
        </w:tc>
        <w:tc>
          <w:tcPr>
            <w:tcW w:w="1428" w:type="dxa"/>
          </w:tcPr>
          <w:p w14:paraId="515FD1ED" w14:textId="77777777" w:rsidR="00495E7D" w:rsidRDefault="00495E7D"/>
        </w:tc>
        <w:tc>
          <w:tcPr>
            <w:tcW w:w="1428" w:type="dxa"/>
          </w:tcPr>
          <w:p w14:paraId="640551FA" w14:textId="77777777" w:rsidR="00495E7D" w:rsidRDefault="00495E7D"/>
        </w:tc>
        <w:tc>
          <w:tcPr>
            <w:tcW w:w="1429" w:type="dxa"/>
          </w:tcPr>
          <w:p w14:paraId="3B26DEB4" w14:textId="77777777" w:rsidR="00495E7D" w:rsidRDefault="00495E7D"/>
        </w:tc>
        <w:tc>
          <w:tcPr>
            <w:tcW w:w="1428" w:type="dxa"/>
          </w:tcPr>
          <w:p w14:paraId="5D3A7508" w14:textId="77777777" w:rsidR="00495E7D" w:rsidRDefault="00495E7D"/>
        </w:tc>
        <w:tc>
          <w:tcPr>
            <w:tcW w:w="1428" w:type="dxa"/>
          </w:tcPr>
          <w:p w14:paraId="26A8A559" w14:textId="77777777" w:rsidR="00495E7D" w:rsidRDefault="00495E7D"/>
        </w:tc>
        <w:tc>
          <w:tcPr>
            <w:tcW w:w="1965" w:type="dxa"/>
          </w:tcPr>
          <w:p w14:paraId="2EDC2153" w14:textId="77777777" w:rsidR="00495E7D" w:rsidRDefault="00495E7D"/>
        </w:tc>
      </w:tr>
      <w:tr w:rsidR="00495E7D" w14:paraId="2B525389" w14:textId="77777777" w:rsidTr="00495E7D">
        <w:tc>
          <w:tcPr>
            <w:tcW w:w="675" w:type="dxa"/>
          </w:tcPr>
          <w:p w14:paraId="6E2B2332" w14:textId="72BBABB2" w:rsidR="00495E7D" w:rsidRDefault="00495E7D">
            <w:r>
              <w:t>7</w:t>
            </w:r>
          </w:p>
        </w:tc>
        <w:tc>
          <w:tcPr>
            <w:tcW w:w="2126" w:type="dxa"/>
          </w:tcPr>
          <w:p w14:paraId="07F23A64" w14:textId="77777777" w:rsidR="00495E7D" w:rsidRDefault="00495E7D"/>
        </w:tc>
        <w:tc>
          <w:tcPr>
            <w:tcW w:w="2127" w:type="dxa"/>
          </w:tcPr>
          <w:p w14:paraId="72B6C04D" w14:textId="77777777" w:rsidR="00495E7D" w:rsidRDefault="00495E7D"/>
        </w:tc>
        <w:tc>
          <w:tcPr>
            <w:tcW w:w="1276" w:type="dxa"/>
          </w:tcPr>
          <w:p w14:paraId="67FC5018" w14:textId="77777777" w:rsidR="00495E7D" w:rsidRDefault="00495E7D"/>
        </w:tc>
        <w:tc>
          <w:tcPr>
            <w:tcW w:w="1428" w:type="dxa"/>
          </w:tcPr>
          <w:p w14:paraId="559987F4" w14:textId="77777777" w:rsidR="00495E7D" w:rsidRDefault="00495E7D"/>
        </w:tc>
        <w:tc>
          <w:tcPr>
            <w:tcW w:w="1428" w:type="dxa"/>
          </w:tcPr>
          <w:p w14:paraId="7E01704E" w14:textId="77777777" w:rsidR="00495E7D" w:rsidRDefault="00495E7D"/>
        </w:tc>
        <w:tc>
          <w:tcPr>
            <w:tcW w:w="1429" w:type="dxa"/>
          </w:tcPr>
          <w:p w14:paraId="183E6A48" w14:textId="77777777" w:rsidR="00495E7D" w:rsidRDefault="00495E7D"/>
        </w:tc>
        <w:tc>
          <w:tcPr>
            <w:tcW w:w="1428" w:type="dxa"/>
          </w:tcPr>
          <w:p w14:paraId="2D800F12" w14:textId="77777777" w:rsidR="00495E7D" w:rsidRDefault="00495E7D"/>
        </w:tc>
        <w:tc>
          <w:tcPr>
            <w:tcW w:w="1428" w:type="dxa"/>
          </w:tcPr>
          <w:p w14:paraId="24CEE0E2" w14:textId="77777777" w:rsidR="00495E7D" w:rsidRDefault="00495E7D"/>
        </w:tc>
        <w:tc>
          <w:tcPr>
            <w:tcW w:w="1965" w:type="dxa"/>
          </w:tcPr>
          <w:p w14:paraId="2F96128C" w14:textId="77777777" w:rsidR="00495E7D" w:rsidRDefault="00495E7D"/>
        </w:tc>
      </w:tr>
      <w:tr w:rsidR="00495E7D" w14:paraId="55B6BF3A" w14:textId="77777777" w:rsidTr="00495E7D">
        <w:tc>
          <w:tcPr>
            <w:tcW w:w="675" w:type="dxa"/>
          </w:tcPr>
          <w:p w14:paraId="56FF07F3" w14:textId="24B6C81F" w:rsidR="00495E7D" w:rsidRDefault="00495E7D">
            <w:r>
              <w:t>8</w:t>
            </w:r>
          </w:p>
        </w:tc>
        <w:tc>
          <w:tcPr>
            <w:tcW w:w="2126" w:type="dxa"/>
          </w:tcPr>
          <w:p w14:paraId="10E0CAD9" w14:textId="77777777" w:rsidR="00495E7D" w:rsidRDefault="00495E7D"/>
        </w:tc>
        <w:tc>
          <w:tcPr>
            <w:tcW w:w="2127" w:type="dxa"/>
          </w:tcPr>
          <w:p w14:paraId="1AD2AAF2" w14:textId="77777777" w:rsidR="00495E7D" w:rsidRDefault="00495E7D"/>
        </w:tc>
        <w:tc>
          <w:tcPr>
            <w:tcW w:w="1276" w:type="dxa"/>
          </w:tcPr>
          <w:p w14:paraId="1EF4BDAA" w14:textId="77777777" w:rsidR="00495E7D" w:rsidRDefault="00495E7D"/>
        </w:tc>
        <w:tc>
          <w:tcPr>
            <w:tcW w:w="1428" w:type="dxa"/>
          </w:tcPr>
          <w:p w14:paraId="2E1CDBA1" w14:textId="77777777" w:rsidR="00495E7D" w:rsidRDefault="00495E7D"/>
        </w:tc>
        <w:tc>
          <w:tcPr>
            <w:tcW w:w="1428" w:type="dxa"/>
          </w:tcPr>
          <w:p w14:paraId="24228429" w14:textId="77777777" w:rsidR="00495E7D" w:rsidRDefault="00495E7D"/>
        </w:tc>
        <w:tc>
          <w:tcPr>
            <w:tcW w:w="1429" w:type="dxa"/>
          </w:tcPr>
          <w:p w14:paraId="5B34D61C" w14:textId="77777777" w:rsidR="00495E7D" w:rsidRDefault="00495E7D"/>
        </w:tc>
        <w:tc>
          <w:tcPr>
            <w:tcW w:w="1428" w:type="dxa"/>
          </w:tcPr>
          <w:p w14:paraId="1506D960" w14:textId="77777777" w:rsidR="00495E7D" w:rsidRDefault="00495E7D"/>
        </w:tc>
        <w:tc>
          <w:tcPr>
            <w:tcW w:w="1428" w:type="dxa"/>
          </w:tcPr>
          <w:p w14:paraId="42CDEC40" w14:textId="77777777" w:rsidR="00495E7D" w:rsidRDefault="00495E7D"/>
        </w:tc>
        <w:tc>
          <w:tcPr>
            <w:tcW w:w="1965" w:type="dxa"/>
          </w:tcPr>
          <w:p w14:paraId="70ED2BD0" w14:textId="77777777" w:rsidR="00495E7D" w:rsidRDefault="00495E7D"/>
        </w:tc>
      </w:tr>
      <w:tr w:rsidR="00495E7D" w14:paraId="6C71A7FA" w14:textId="77777777" w:rsidTr="00495E7D">
        <w:tc>
          <w:tcPr>
            <w:tcW w:w="675" w:type="dxa"/>
          </w:tcPr>
          <w:p w14:paraId="59FC8A13" w14:textId="13281BDD" w:rsidR="00495E7D" w:rsidRDefault="00495E7D">
            <w:r>
              <w:t>9</w:t>
            </w:r>
          </w:p>
        </w:tc>
        <w:tc>
          <w:tcPr>
            <w:tcW w:w="2126" w:type="dxa"/>
          </w:tcPr>
          <w:p w14:paraId="4849DB7C" w14:textId="77777777" w:rsidR="00495E7D" w:rsidRDefault="00495E7D"/>
        </w:tc>
        <w:tc>
          <w:tcPr>
            <w:tcW w:w="2127" w:type="dxa"/>
          </w:tcPr>
          <w:p w14:paraId="5476030E" w14:textId="77777777" w:rsidR="00495E7D" w:rsidRDefault="00495E7D"/>
        </w:tc>
        <w:tc>
          <w:tcPr>
            <w:tcW w:w="1276" w:type="dxa"/>
          </w:tcPr>
          <w:p w14:paraId="4E601636" w14:textId="77777777" w:rsidR="00495E7D" w:rsidRDefault="00495E7D"/>
        </w:tc>
        <w:tc>
          <w:tcPr>
            <w:tcW w:w="1428" w:type="dxa"/>
          </w:tcPr>
          <w:p w14:paraId="5741058F" w14:textId="77777777" w:rsidR="00495E7D" w:rsidRDefault="00495E7D"/>
        </w:tc>
        <w:tc>
          <w:tcPr>
            <w:tcW w:w="1428" w:type="dxa"/>
          </w:tcPr>
          <w:p w14:paraId="747F2706" w14:textId="77777777" w:rsidR="00495E7D" w:rsidRDefault="00495E7D"/>
        </w:tc>
        <w:tc>
          <w:tcPr>
            <w:tcW w:w="1429" w:type="dxa"/>
          </w:tcPr>
          <w:p w14:paraId="4D08F67B" w14:textId="77777777" w:rsidR="00495E7D" w:rsidRDefault="00495E7D"/>
        </w:tc>
        <w:tc>
          <w:tcPr>
            <w:tcW w:w="1428" w:type="dxa"/>
          </w:tcPr>
          <w:p w14:paraId="6BE4BCB3" w14:textId="77777777" w:rsidR="00495E7D" w:rsidRDefault="00495E7D"/>
        </w:tc>
        <w:tc>
          <w:tcPr>
            <w:tcW w:w="1428" w:type="dxa"/>
          </w:tcPr>
          <w:p w14:paraId="41280E12" w14:textId="77777777" w:rsidR="00495E7D" w:rsidRDefault="00495E7D"/>
        </w:tc>
        <w:tc>
          <w:tcPr>
            <w:tcW w:w="1965" w:type="dxa"/>
          </w:tcPr>
          <w:p w14:paraId="38B0A9DF" w14:textId="77777777" w:rsidR="00495E7D" w:rsidRDefault="00495E7D"/>
        </w:tc>
      </w:tr>
      <w:tr w:rsidR="00495E7D" w14:paraId="32B8DDEE" w14:textId="77777777" w:rsidTr="00495E7D">
        <w:tc>
          <w:tcPr>
            <w:tcW w:w="675" w:type="dxa"/>
          </w:tcPr>
          <w:p w14:paraId="0F5360C6" w14:textId="165D66B1" w:rsidR="00495E7D" w:rsidRDefault="00495E7D">
            <w:r>
              <w:t>10</w:t>
            </w:r>
          </w:p>
        </w:tc>
        <w:tc>
          <w:tcPr>
            <w:tcW w:w="2126" w:type="dxa"/>
          </w:tcPr>
          <w:p w14:paraId="0CB44FAB" w14:textId="77777777" w:rsidR="00495E7D" w:rsidRDefault="00495E7D"/>
        </w:tc>
        <w:tc>
          <w:tcPr>
            <w:tcW w:w="2127" w:type="dxa"/>
          </w:tcPr>
          <w:p w14:paraId="7C610E63" w14:textId="77777777" w:rsidR="00495E7D" w:rsidRDefault="00495E7D"/>
        </w:tc>
        <w:tc>
          <w:tcPr>
            <w:tcW w:w="1276" w:type="dxa"/>
          </w:tcPr>
          <w:p w14:paraId="3271DFCE" w14:textId="77777777" w:rsidR="00495E7D" w:rsidRDefault="00495E7D"/>
        </w:tc>
        <w:tc>
          <w:tcPr>
            <w:tcW w:w="1428" w:type="dxa"/>
          </w:tcPr>
          <w:p w14:paraId="55A3B4C8" w14:textId="77777777" w:rsidR="00495E7D" w:rsidRDefault="00495E7D"/>
        </w:tc>
        <w:tc>
          <w:tcPr>
            <w:tcW w:w="1428" w:type="dxa"/>
          </w:tcPr>
          <w:p w14:paraId="045B396C" w14:textId="77777777" w:rsidR="00495E7D" w:rsidRDefault="00495E7D"/>
        </w:tc>
        <w:tc>
          <w:tcPr>
            <w:tcW w:w="1429" w:type="dxa"/>
          </w:tcPr>
          <w:p w14:paraId="3AB692C4" w14:textId="77777777" w:rsidR="00495E7D" w:rsidRDefault="00495E7D"/>
        </w:tc>
        <w:tc>
          <w:tcPr>
            <w:tcW w:w="1428" w:type="dxa"/>
          </w:tcPr>
          <w:p w14:paraId="09293B54" w14:textId="77777777" w:rsidR="00495E7D" w:rsidRDefault="00495E7D"/>
        </w:tc>
        <w:tc>
          <w:tcPr>
            <w:tcW w:w="1428" w:type="dxa"/>
          </w:tcPr>
          <w:p w14:paraId="0DD5BBFE" w14:textId="77777777" w:rsidR="00495E7D" w:rsidRDefault="00495E7D"/>
        </w:tc>
        <w:tc>
          <w:tcPr>
            <w:tcW w:w="1965" w:type="dxa"/>
          </w:tcPr>
          <w:p w14:paraId="5B99B4C5" w14:textId="77777777" w:rsidR="00495E7D" w:rsidRDefault="00495E7D"/>
        </w:tc>
      </w:tr>
    </w:tbl>
    <w:p w14:paraId="495FD0AB" w14:textId="77777777" w:rsidR="00282D35" w:rsidRDefault="00282D35"/>
    <w:sectPr w:rsidR="00282D35" w:rsidSect="00495E7D">
      <w:footerReference w:type="default" r:id="rId7"/>
      <w:pgSz w:w="16838" w:h="11906" w:orient="landscape"/>
      <w:pgMar w:top="993" w:right="1440" w:bottom="2268" w:left="1440" w:header="708" w:footer="1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D52CB" w14:textId="77777777" w:rsidR="00116FF8" w:rsidRDefault="00116FF8" w:rsidP="00116FF8">
      <w:pPr>
        <w:spacing w:before="0" w:after="0" w:line="240" w:lineRule="auto"/>
      </w:pPr>
      <w:r>
        <w:separator/>
      </w:r>
    </w:p>
  </w:endnote>
  <w:endnote w:type="continuationSeparator" w:id="0">
    <w:p w14:paraId="60B79F4C" w14:textId="77777777" w:rsidR="00116FF8" w:rsidRDefault="00116FF8" w:rsidP="00116F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XSpec="center" w:tblpY="371"/>
      <w:tblW w:w="90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18"/>
    </w:tblGrid>
    <w:tr w:rsidR="00116FF8" w14:paraId="30DD724B" w14:textId="77777777" w:rsidTr="00170172">
      <w:tc>
        <w:tcPr>
          <w:tcW w:w="9018" w:type="dxa"/>
          <w:tcBorders>
            <w:top w:val="nil"/>
            <w:left w:val="nil"/>
            <w:bottom w:val="nil"/>
            <w:right w:val="nil"/>
          </w:tcBorders>
        </w:tcPr>
        <w:p w14:paraId="2E8EA1AF" w14:textId="71D9057F" w:rsidR="00116FF8" w:rsidRPr="0019469A" w:rsidRDefault="00495E7D" w:rsidP="00170172">
          <w:pPr>
            <w:rPr>
              <w:lang w:val="en-US"/>
            </w:rPr>
          </w:pPr>
          <w:r w:rsidRPr="007E2197">
            <w:rPr>
              <w:noProof/>
            </w:rPr>
            <w:drawing>
              <wp:inline distT="0" distB="0" distL="0" distR="0" wp14:anchorId="09E7C196" wp14:editId="2C2DBDD9">
                <wp:extent cx="5486400" cy="590550"/>
                <wp:effectExtent l="0" t="0" r="0" b="0"/>
                <wp:docPr id="390885923" name="Εικόνα 2" descr="https://espa-anthropinodynamiko.gr/wp-content/uploads/2022/12/3-1024x97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https://espa-anthropinodynamiko.gr/wp-content/uploads/2022/12/3-1024x97.jp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76782B" w14:textId="77777777" w:rsidR="00116FF8" w:rsidRPr="00116FF8" w:rsidRDefault="00116FF8" w:rsidP="00116FF8">
    <w:pPr>
      <w:pStyle w:val="af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7DF59" w14:textId="77777777" w:rsidR="00116FF8" w:rsidRDefault="00116FF8" w:rsidP="00116FF8">
      <w:pPr>
        <w:spacing w:before="0" w:after="0" w:line="240" w:lineRule="auto"/>
      </w:pPr>
      <w:r>
        <w:separator/>
      </w:r>
    </w:p>
  </w:footnote>
  <w:footnote w:type="continuationSeparator" w:id="0">
    <w:p w14:paraId="7E987D96" w14:textId="77777777" w:rsidR="00116FF8" w:rsidRDefault="00116FF8" w:rsidP="00116FF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1F1"/>
    <w:rsid w:val="00111748"/>
    <w:rsid w:val="00116FF8"/>
    <w:rsid w:val="00136F34"/>
    <w:rsid w:val="00264E8F"/>
    <w:rsid w:val="00282D35"/>
    <w:rsid w:val="0043164F"/>
    <w:rsid w:val="00495E7D"/>
    <w:rsid w:val="00583009"/>
    <w:rsid w:val="00730A93"/>
    <w:rsid w:val="00813804"/>
    <w:rsid w:val="008C73C0"/>
    <w:rsid w:val="00B45C48"/>
    <w:rsid w:val="00BE71F1"/>
    <w:rsid w:val="00CA3947"/>
    <w:rsid w:val="00CE20E2"/>
    <w:rsid w:val="00D55749"/>
    <w:rsid w:val="00D8024F"/>
    <w:rsid w:val="00E861B2"/>
    <w:rsid w:val="00F0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B56604"/>
  <w15:docId w15:val="{E0243C69-E486-416E-A611-4F50D5C0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E8F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64E8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4E8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4E8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64E8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4E8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4E8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64E8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64E8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64E8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4E8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Επικεφαλίδα 2 Char"/>
    <w:basedOn w:val="a0"/>
    <w:link w:val="2"/>
    <w:uiPriority w:val="9"/>
    <w:rsid w:val="00264E8F"/>
    <w:rPr>
      <w:caps/>
      <w:spacing w:val="15"/>
      <w:shd w:val="clear" w:color="auto" w:fill="DBE5F1" w:themeFill="accent1" w:themeFillTint="33"/>
    </w:rPr>
  </w:style>
  <w:style w:type="character" w:customStyle="1" w:styleId="3Char">
    <w:name w:val="Επικεφαλίδα 3 Char"/>
    <w:basedOn w:val="a0"/>
    <w:link w:val="3"/>
    <w:uiPriority w:val="9"/>
    <w:rsid w:val="00264E8F"/>
    <w:rPr>
      <w:caps/>
      <w:color w:val="243F60" w:themeColor="accent1" w:themeShade="7F"/>
      <w:spacing w:val="15"/>
    </w:rPr>
  </w:style>
  <w:style w:type="character" w:customStyle="1" w:styleId="4Char">
    <w:name w:val="Επικεφαλίδα 4 Char"/>
    <w:basedOn w:val="a0"/>
    <w:link w:val="4"/>
    <w:uiPriority w:val="9"/>
    <w:semiHidden/>
    <w:rsid w:val="00264E8F"/>
    <w:rPr>
      <w:caps/>
      <w:color w:val="365F91" w:themeColor="accent1" w:themeShade="B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264E8F"/>
    <w:rPr>
      <w:caps/>
      <w:color w:val="365F91" w:themeColor="accent1" w:themeShade="B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264E8F"/>
    <w:rPr>
      <w:caps/>
      <w:color w:val="365F91" w:themeColor="accent1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264E8F"/>
    <w:rPr>
      <w:caps/>
      <w:color w:val="365F91" w:themeColor="accent1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264E8F"/>
    <w:rPr>
      <w:caps/>
      <w:spacing w:val="10"/>
      <w:sz w:val="18"/>
      <w:szCs w:val="18"/>
    </w:rPr>
  </w:style>
  <w:style w:type="character" w:customStyle="1" w:styleId="9Char">
    <w:name w:val="Επικεφαλίδα 9 Char"/>
    <w:basedOn w:val="a0"/>
    <w:link w:val="9"/>
    <w:uiPriority w:val="9"/>
    <w:semiHidden/>
    <w:rsid w:val="00264E8F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64E8F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264E8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264E8F"/>
    <w:rPr>
      <w:caps/>
      <w:color w:val="4F81BD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264E8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Υπότιτλος Char"/>
    <w:basedOn w:val="a0"/>
    <w:link w:val="a5"/>
    <w:uiPriority w:val="11"/>
    <w:rsid w:val="00264E8F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264E8F"/>
    <w:rPr>
      <w:b/>
      <w:bCs/>
    </w:rPr>
  </w:style>
  <w:style w:type="character" w:styleId="a7">
    <w:name w:val="Emphasis"/>
    <w:uiPriority w:val="20"/>
    <w:qFormat/>
    <w:rsid w:val="00264E8F"/>
    <w:rPr>
      <w:caps/>
      <w:color w:val="243F60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264E8F"/>
    <w:pPr>
      <w:spacing w:before="0" w:after="0" w:line="240" w:lineRule="auto"/>
    </w:pPr>
  </w:style>
  <w:style w:type="character" w:customStyle="1" w:styleId="Char1">
    <w:name w:val="Χωρίς διάστιχο Char"/>
    <w:basedOn w:val="a0"/>
    <w:link w:val="a8"/>
    <w:uiPriority w:val="1"/>
    <w:rsid w:val="00264E8F"/>
    <w:rPr>
      <w:sz w:val="20"/>
      <w:szCs w:val="20"/>
    </w:rPr>
  </w:style>
  <w:style w:type="paragraph" w:styleId="a9">
    <w:name w:val="List Paragraph"/>
    <w:basedOn w:val="a"/>
    <w:uiPriority w:val="34"/>
    <w:qFormat/>
    <w:rsid w:val="00264E8F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264E8F"/>
    <w:rPr>
      <w:i/>
      <w:iCs/>
    </w:rPr>
  </w:style>
  <w:style w:type="character" w:customStyle="1" w:styleId="Char2">
    <w:name w:val="Απόσπασμα Char"/>
    <w:basedOn w:val="a0"/>
    <w:link w:val="aa"/>
    <w:uiPriority w:val="29"/>
    <w:rsid w:val="00264E8F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264E8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Έντονο απόσπ. Char"/>
    <w:basedOn w:val="a0"/>
    <w:link w:val="ab"/>
    <w:uiPriority w:val="30"/>
    <w:rsid w:val="00264E8F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264E8F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264E8F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264E8F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264E8F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264E8F"/>
    <w:rPr>
      <w:b/>
      <w:bCs/>
      <w:i/>
      <w:iCs/>
      <w:spacing w:val="9"/>
    </w:rPr>
  </w:style>
  <w:style w:type="paragraph" w:styleId="af1">
    <w:name w:val="TOC Heading"/>
    <w:basedOn w:val="1"/>
    <w:next w:val="a"/>
    <w:uiPriority w:val="39"/>
    <w:semiHidden/>
    <w:unhideWhenUsed/>
    <w:qFormat/>
    <w:rsid w:val="00264E8F"/>
    <w:pPr>
      <w:outlineLvl w:val="9"/>
    </w:pPr>
    <w:rPr>
      <w:lang w:bidi="en-US"/>
    </w:rPr>
  </w:style>
  <w:style w:type="table" w:styleId="af2">
    <w:name w:val="Table Grid"/>
    <w:basedOn w:val="a1"/>
    <w:uiPriority w:val="59"/>
    <w:rsid w:val="00BE71F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4"/>
    <w:uiPriority w:val="99"/>
    <w:unhideWhenUsed/>
    <w:rsid w:val="00116FF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4">
    <w:name w:val="Κεφαλίδα Char"/>
    <w:basedOn w:val="a0"/>
    <w:link w:val="af3"/>
    <w:uiPriority w:val="99"/>
    <w:rsid w:val="00116FF8"/>
    <w:rPr>
      <w:sz w:val="20"/>
      <w:szCs w:val="20"/>
    </w:rPr>
  </w:style>
  <w:style w:type="paragraph" w:styleId="af4">
    <w:name w:val="footer"/>
    <w:basedOn w:val="a"/>
    <w:link w:val="Char5"/>
    <w:uiPriority w:val="99"/>
    <w:unhideWhenUsed/>
    <w:rsid w:val="00116FF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5">
    <w:name w:val="Υποσέλιδο Char"/>
    <w:basedOn w:val="a0"/>
    <w:link w:val="af4"/>
    <w:uiPriority w:val="99"/>
    <w:rsid w:val="00116FF8"/>
    <w:rPr>
      <w:sz w:val="20"/>
      <w:szCs w:val="20"/>
    </w:rPr>
  </w:style>
  <w:style w:type="paragraph" w:styleId="af5">
    <w:name w:val="Balloon Text"/>
    <w:basedOn w:val="a"/>
    <w:link w:val="Char6"/>
    <w:uiPriority w:val="99"/>
    <w:semiHidden/>
    <w:unhideWhenUsed/>
    <w:rsid w:val="00116FF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6">
    <w:name w:val="Κείμενο πλαισίου Char"/>
    <w:basedOn w:val="a0"/>
    <w:link w:val="af5"/>
    <w:uiPriority w:val="99"/>
    <w:semiHidden/>
    <w:rsid w:val="00116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pa-anthropinodynamiko.gr/wp-content/uploads/2022/12/3.jpg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C208-1355-4B25-A679-0B119308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ΑΒΙΟΥ Ματούλα</dc:creator>
  <cp:lastModifiedBy>user_236 user_236</cp:lastModifiedBy>
  <cp:revision>5</cp:revision>
  <dcterms:created xsi:type="dcterms:W3CDTF">2019-04-03T09:23:00Z</dcterms:created>
  <dcterms:modified xsi:type="dcterms:W3CDTF">2025-11-12T12:58:00Z</dcterms:modified>
</cp:coreProperties>
</file>